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2B" w:rsidRDefault="00174D2B" w:rsidP="00030E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 обсуждения 14.02.2022г-28.02.2022г.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Проект </w:t>
      </w:r>
    </w:p>
    <w:p w:rsidR="00030EEC" w:rsidRDefault="00030EEC" w:rsidP="00030E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30EEC" w:rsidRDefault="00030EEC" w:rsidP="00030E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030EEC" w:rsidRDefault="00030EEC" w:rsidP="00030E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РЛЫКСКИЙ РАЙОН</w:t>
      </w:r>
    </w:p>
    <w:p w:rsidR="00030EEC" w:rsidRDefault="00030EEC" w:rsidP="00030E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30EEC" w:rsidRDefault="00030EEC" w:rsidP="00030E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НИЕ ДЕПУТАТОВ ШАУМЯНОВСКОГО СЕЛЬСКОГО ПОСЕЛЕ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7"/>
        <w:gridCol w:w="1116"/>
        <w:gridCol w:w="1259"/>
        <w:gridCol w:w="3069"/>
      </w:tblGrid>
      <w:tr w:rsidR="00030EEC" w:rsidTr="00030EEC">
        <w:trPr>
          <w:jc w:val="center"/>
        </w:trPr>
        <w:tc>
          <w:tcPr>
            <w:tcW w:w="9571" w:type="dxa"/>
            <w:gridSpan w:val="4"/>
            <w:hideMark/>
          </w:tcPr>
          <w:p w:rsidR="00030EEC" w:rsidRDefault="00030EEC">
            <w:pPr>
              <w:pStyle w:val="af9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ешение</w:t>
            </w:r>
          </w:p>
        </w:tc>
      </w:tr>
      <w:tr w:rsidR="00030EEC" w:rsidTr="00030EEC">
        <w:trPr>
          <w:jc w:val="center"/>
        </w:trPr>
        <w:tc>
          <w:tcPr>
            <w:tcW w:w="9571" w:type="dxa"/>
            <w:gridSpan w:val="4"/>
          </w:tcPr>
          <w:p w:rsidR="00030EEC" w:rsidRDefault="0063161A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                                                    проект</w:t>
            </w:r>
          </w:p>
        </w:tc>
      </w:tr>
      <w:tr w:rsidR="00030EEC" w:rsidTr="00030EEC">
        <w:trPr>
          <w:jc w:val="center"/>
        </w:trPr>
        <w:tc>
          <w:tcPr>
            <w:tcW w:w="4127" w:type="dxa"/>
            <w:hideMark/>
          </w:tcPr>
          <w:p w:rsidR="00030EEC" w:rsidRDefault="00030EEC" w:rsidP="0063161A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2022 года </w:t>
            </w:r>
          </w:p>
        </w:tc>
        <w:tc>
          <w:tcPr>
            <w:tcW w:w="1116" w:type="dxa"/>
            <w:hideMark/>
          </w:tcPr>
          <w:p w:rsidR="00030EEC" w:rsidRDefault="00030EEC" w:rsidP="0063161A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№ </w:t>
            </w:r>
          </w:p>
        </w:tc>
        <w:tc>
          <w:tcPr>
            <w:tcW w:w="1259" w:type="dxa"/>
            <w:hideMark/>
          </w:tcPr>
          <w:p w:rsidR="00030EEC" w:rsidRDefault="00030EEC">
            <w:pPr>
              <w:pStyle w:val="af9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</w:t>
            </w:r>
          </w:p>
        </w:tc>
        <w:tc>
          <w:tcPr>
            <w:tcW w:w="3069" w:type="dxa"/>
          </w:tcPr>
          <w:p w:rsidR="00030EEC" w:rsidRDefault="00030EEC">
            <w:pPr>
              <w:pStyle w:val="af9"/>
              <w:jc w:val="center"/>
              <w:rPr>
                <w:rFonts w:ascii="Times New Roman" w:eastAsia="Courier New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х. Шаумяновский</w:t>
            </w:r>
          </w:p>
          <w:p w:rsidR="00030EEC" w:rsidRDefault="00030EEC">
            <w:pPr>
              <w:pStyle w:val="af9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B43FA7" w:rsidRDefault="00265D26" w:rsidP="00202282">
      <w:pPr>
        <w:spacing w:after="0" w:line="240" w:lineRule="auto"/>
        <w:ind w:right="-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границах муниципального образования «</w:t>
      </w:r>
      <w:r w:rsidR="00B00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умяновское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Default="00265D26" w:rsidP="0020228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="00B00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B00C04">
        <w:rPr>
          <w:rFonts w:ascii="Times New Roman" w:hAnsi="Times New Roman" w:cs="Times New Roman"/>
          <w:color w:val="000000"/>
          <w:sz w:val="28"/>
          <w:szCs w:val="28"/>
        </w:rPr>
        <w:t xml:space="preserve">Шаумяновское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рание депутатов </w:t>
      </w:r>
      <w:r w:rsidR="00B00C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аумяновского</w:t>
      </w:r>
      <w:r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B00C04">
        <w:rPr>
          <w:rFonts w:ascii="Times New Roman" w:hAnsi="Times New Roman" w:cs="Times New Roman"/>
          <w:sz w:val="28"/>
          <w:szCs w:val="28"/>
        </w:rPr>
        <w:t>Шаумя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Pr="00202282" w:rsidRDefault="00202282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5BBE" w:rsidRDefault="00E05BB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00C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</w:t>
      </w:r>
      <w:r w:rsidR="00B00C04">
        <w:rPr>
          <w:rFonts w:ascii="Times New Roman" w:eastAsia="Times New Roman" w:hAnsi="Times New Roman" w:cs="Times New Roman"/>
          <w:sz w:val="28"/>
          <w:szCs w:val="28"/>
          <w:lang w:eastAsia="ru-RU"/>
        </w:rPr>
        <w:t>Х.Н.Нерсесян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FA7" w:rsidRDefault="00B43FA7">
      <w:pPr>
        <w:spacing w:line="240" w:lineRule="exact"/>
        <w:ind w:left="5398"/>
        <w:jc w:val="center"/>
      </w:pPr>
    </w:p>
    <w:p w:rsidR="00E05BBE" w:rsidRDefault="00E05BBE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030EEC" w:rsidRDefault="00030EEC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030EEC" w:rsidRDefault="00030EEC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030EEC" w:rsidRDefault="00030EEC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030EEC" w:rsidRDefault="00030EEC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E05BBE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02282" w:rsidRDefault="00E05BBE" w:rsidP="00202282">
      <w:pPr>
        <w:pStyle w:val="af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депутатов </w:t>
      </w:r>
    </w:p>
    <w:p w:rsidR="00B43FA7" w:rsidRPr="00202282" w:rsidRDefault="00B00C04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Шаумяновского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43FA7" w:rsidRPr="00202282" w:rsidRDefault="0063161A" w:rsidP="00202282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22 года №  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P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 в границах  муниципального образования «</w:t>
      </w:r>
      <w:r w:rsidR="00B00C04">
        <w:rPr>
          <w:rFonts w:ascii="Times New Roman" w:hAnsi="Times New Roman" w:cs="Times New Roman"/>
          <w:b/>
          <w:sz w:val="28"/>
          <w:szCs w:val="28"/>
        </w:rPr>
        <w:t>Шаумяновского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B00C04">
        <w:rPr>
          <w:rFonts w:ascii="Times New Roman" w:hAnsi="Times New Roman" w:cs="Times New Roman"/>
          <w:sz w:val="28"/>
          <w:szCs w:val="28"/>
        </w:rPr>
        <w:t xml:space="preserve"> Шаумяновское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185"/>
        <w:gridCol w:w="2846"/>
      </w:tblGrid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 (%)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0A0C6B" w:rsidRPr="000A0C6B" w:rsidRDefault="000A0C6B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C6B" w:rsidRPr="000A0C6B" w:rsidRDefault="000A0C6B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не более 5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2. Индикативным показателем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B00C04">
        <w:rPr>
          <w:rFonts w:ascii="Times New Roman" w:hAnsi="Times New Roman" w:cs="Times New Roman"/>
          <w:sz w:val="28"/>
          <w:szCs w:val="28"/>
        </w:rPr>
        <w:t>Шаумновское сельское</w:t>
      </w:r>
      <w:r w:rsidR="000A0C6B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202282">
        <w:rPr>
          <w:rFonts w:ascii="Times New Roman" w:hAnsi="Times New Roman" w:cs="Times New Roman"/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</w:p>
    <w:p w:rsidR="00B43FA7" w:rsidRPr="00202282" w:rsidRDefault="00B4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202282">
      <w:footerReference w:type="default" r:id="rId8"/>
      <w:pgSz w:w="11906" w:h="16838"/>
      <w:pgMar w:top="993" w:right="851" w:bottom="1134" w:left="1134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15" w:rsidRDefault="004F2A15">
      <w:pPr>
        <w:spacing w:after="0" w:line="240" w:lineRule="auto"/>
      </w:pPr>
      <w:r>
        <w:separator/>
      </w:r>
    </w:p>
  </w:endnote>
  <w:endnote w:type="continuationSeparator" w:id="0">
    <w:p w:rsidR="004F2A15" w:rsidRDefault="004F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335526"/>
      <w:docPartObj>
        <w:docPartGallery w:val="Page Numbers (Bottom of Page)"/>
        <w:docPartUnique/>
      </w:docPartObj>
    </w:sdtPr>
    <w:sdtEndPr/>
    <w:sdtContent>
      <w:p w:rsidR="00202282" w:rsidRDefault="005D3504">
        <w:pPr>
          <w:pStyle w:val="af6"/>
          <w:jc w:val="right"/>
        </w:pPr>
        <w:r>
          <w:fldChar w:fldCharType="begin"/>
        </w:r>
        <w:r w:rsidR="00202282">
          <w:instrText>PAGE   \* MERGEFORMAT</w:instrText>
        </w:r>
        <w:r>
          <w:fldChar w:fldCharType="separate"/>
        </w:r>
        <w:r w:rsidR="00174D2B">
          <w:rPr>
            <w:noProof/>
          </w:rPr>
          <w:t>1</w:t>
        </w:r>
        <w:r>
          <w:fldChar w:fldCharType="end"/>
        </w:r>
      </w:p>
    </w:sdtContent>
  </w:sdt>
  <w:p w:rsidR="00B43FA7" w:rsidRDefault="00B43FA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15" w:rsidRDefault="004F2A15">
      <w:pPr>
        <w:spacing w:after="0" w:line="240" w:lineRule="auto"/>
      </w:pPr>
      <w:r>
        <w:separator/>
      </w:r>
    </w:p>
  </w:footnote>
  <w:footnote w:type="continuationSeparator" w:id="0">
    <w:p w:rsidR="004F2A15" w:rsidRDefault="004F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FA7"/>
    <w:rsid w:val="00030EEC"/>
    <w:rsid w:val="000A0C6B"/>
    <w:rsid w:val="00174D2B"/>
    <w:rsid w:val="00202282"/>
    <w:rsid w:val="00213F0E"/>
    <w:rsid w:val="00265D26"/>
    <w:rsid w:val="002877D5"/>
    <w:rsid w:val="002E716F"/>
    <w:rsid w:val="0049152E"/>
    <w:rsid w:val="004F2A15"/>
    <w:rsid w:val="004F3E17"/>
    <w:rsid w:val="005D3504"/>
    <w:rsid w:val="005E26D5"/>
    <w:rsid w:val="00617E5C"/>
    <w:rsid w:val="0063161A"/>
    <w:rsid w:val="007112B6"/>
    <w:rsid w:val="00744BC3"/>
    <w:rsid w:val="0074789C"/>
    <w:rsid w:val="00760D50"/>
    <w:rsid w:val="00904EE2"/>
    <w:rsid w:val="00AD0964"/>
    <w:rsid w:val="00B00C04"/>
    <w:rsid w:val="00B43FA7"/>
    <w:rsid w:val="00E0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6946"/>
  <w15:docId w15:val="{071B47BD-07A1-4B2D-BAB3-ACC8D5AB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16F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2E716F"/>
    <w:rPr>
      <w:rFonts w:cs="Courier New"/>
    </w:rPr>
  </w:style>
  <w:style w:type="character" w:customStyle="1" w:styleId="ListLabel2">
    <w:name w:val="ListLabel 2"/>
    <w:qFormat/>
    <w:rsid w:val="002E716F"/>
    <w:rPr>
      <w:rFonts w:cs="Courier New"/>
    </w:rPr>
  </w:style>
  <w:style w:type="character" w:customStyle="1" w:styleId="ListLabel3">
    <w:name w:val="ListLabel 3"/>
    <w:qFormat/>
    <w:rsid w:val="002E716F"/>
    <w:rPr>
      <w:rFonts w:cs="Courier New"/>
    </w:rPr>
  </w:style>
  <w:style w:type="character" w:customStyle="1" w:styleId="ListLabel4">
    <w:name w:val="ListLabel 4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2E716F"/>
    <w:rPr>
      <w:color w:val="000080"/>
      <w:u w:val="single"/>
    </w:rPr>
  </w:style>
  <w:style w:type="character" w:customStyle="1" w:styleId="ListLabel5">
    <w:name w:val="ListLabel 5"/>
    <w:qFormat/>
    <w:rsid w:val="002E716F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sid w:val="002E716F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sid w:val="002E716F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sid w:val="002E716F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  <w:rsid w:val="002E716F"/>
  </w:style>
  <w:style w:type="character" w:customStyle="1" w:styleId="a8">
    <w:name w:val="Привязка сноски"/>
    <w:rsid w:val="002E716F"/>
    <w:rPr>
      <w:vertAlign w:val="superscript"/>
    </w:rPr>
  </w:style>
  <w:style w:type="character" w:customStyle="1" w:styleId="a9">
    <w:name w:val="Привязка концевой сноски"/>
    <w:rsid w:val="002E716F"/>
    <w:rPr>
      <w:vertAlign w:val="superscript"/>
    </w:rPr>
  </w:style>
  <w:style w:type="character" w:customStyle="1" w:styleId="aa">
    <w:name w:val="Символ концевой сноски"/>
    <w:qFormat/>
    <w:rsid w:val="002E716F"/>
  </w:style>
  <w:style w:type="character" w:customStyle="1" w:styleId="ListLabel9">
    <w:name w:val="ListLabel 9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2E716F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sid w:val="002E716F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sid w:val="002E716F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sid w:val="002E716F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sid w:val="002E716F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2E716F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sid w:val="002E716F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sid w:val="002E716F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sid w:val="002E716F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sid w:val="002E716F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  <w:rsid w:val="002E716F"/>
  </w:style>
  <w:style w:type="character" w:customStyle="1" w:styleId="ListLabel21">
    <w:name w:val="ListLabel 21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2E716F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sid w:val="002E716F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sid w:val="002E716F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sid w:val="002E716F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sid w:val="002E716F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sid w:val="002E716F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sid w:val="002E716F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sid w:val="002E716F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sid w:val="002E716F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2E716F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sid w:val="002E716F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sid w:val="002E716F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2E716F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sid w:val="002E716F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sid w:val="002E716F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sid w:val="002E716F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sid w:val="002E716F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sid w:val="002E716F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sid w:val="002E716F"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sid w:val="002E716F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sid w:val="002E716F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sid w:val="002E716F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sid w:val="002E716F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2E716F"/>
    <w:rPr>
      <w:rFonts w:cs="Times New Roman"/>
      <w:sz w:val="24"/>
      <w:szCs w:val="24"/>
    </w:rPr>
  </w:style>
  <w:style w:type="paragraph" w:customStyle="1" w:styleId="1">
    <w:name w:val="Заголовок1"/>
    <w:basedOn w:val="a"/>
    <w:next w:val="ac"/>
    <w:qFormat/>
    <w:rsid w:val="002E71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2E716F"/>
    <w:pPr>
      <w:spacing w:after="140" w:line="276" w:lineRule="auto"/>
    </w:pPr>
  </w:style>
  <w:style w:type="paragraph" w:styleId="ad">
    <w:name w:val="List"/>
    <w:basedOn w:val="ac"/>
    <w:rsid w:val="002E716F"/>
    <w:rPr>
      <w:rFonts w:cs="Arial"/>
    </w:rPr>
  </w:style>
  <w:style w:type="paragraph" w:styleId="ae">
    <w:name w:val="caption"/>
    <w:basedOn w:val="a"/>
    <w:qFormat/>
    <w:rsid w:val="002E71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2E716F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0">
    <w:name w:val="No Spacing"/>
    <w:uiPriority w:val="1"/>
    <w:qFormat/>
    <w:rsid w:val="00D62B81"/>
    <w:rPr>
      <w:sz w:val="22"/>
    </w:rPr>
  </w:style>
  <w:style w:type="paragraph" w:styleId="af1">
    <w:name w:val="List Paragraph"/>
    <w:basedOn w:val="a"/>
    <w:qFormat/>
    <w:rsid w:val="002E716F"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BA23D4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footnote text"/>
    <w:basedOn w:val="a"/>
    <w:rsid w:val="002E716F"/>
    <w:pPr>
      <w:suppressLineNumbers/>
      <w:ind w:left="339" w:hanging="339"/>
    </w:pPr>
    <w:rPr>
      <w:sz w:val="20"/>
      <w:szCs w:val="20"/>
    </w:rPr>
  </w:style>
  <w:style w:type="paragraph" w:styleId="af6">
    <w:name w:val="footer"/>
    <w:basedOn w:val="a"/>
    <w:link w:val="af7"/>
    <w:uiPriority w:val="99"/>
    <w:rsid w:val="002E716F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  <w:rsid w:val="002E716F"/>
  </w:style>
  <w:style w:type="table" w:styleId="af8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rsid w:val="00202282"/>
    <w:rPr>
      <w:sz w:val="22"/>
    </w:rPr>
  </w:style>
  <w:style w:type="character" w:customStyle="1" w:styleId="af7">
    <w:name w:val="Нижний колонтитул Знак"/>
    <w:basedOn w:val="a0"/>
    <w:link w:val="af6"/>
    <w:uiPriority w:val="99"/>
    <w:rsid w:val="0020228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3B55-0752-4C82-992C-26269039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AdminS1</cp:lastModifiedBy>
  <cp:revision>7</cp:revision>
  <cp:lastPrinted>2022-02-17T12:57:00Z</cp:lastPrinted>
  <dcterms:created xsi:type="dcterms:W3CDTF">2022-03-17T09:02:00Z</dcterms:created>
  <dcterms:modified xsi:type="dcterms:W3CDTF">2022-03-18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